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051DD" w14:textId="07ACD865" w:rsidR="00610247" w:rsidRDefault="003B5A0A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</w:p>
    <w:p w14:paraId="7C117143" w14:textId="77777777"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14:paraId="44331059" w14:textId="77777777"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14:paraId="76070DA8" w14:textId="77777777"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14:paraId="07A3D262" w14:textId="77777777"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14:paraId="32CA9FE4" w14:textId="77777777"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14:paraId="2264C0B3" w14:textId="77777777"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168D3" w14:textId="422846C8" w:rsidR="00610247" w:rsidRDefault="003B5A0A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9.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1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1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 w:rsidR="006102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11</w:t>
      </w:r>
    </w:p>
    <w:p w14:paraId="7E5F194D" w14:textId="77777777" w:rsidR="00F920EA" w:rsidRDefault="00F920EA" w:rsidP="003B5A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2E110" w14:textId="657F5524" w:rsidR="00F920EA" w:rsidRDefault="00F920EA" w:rsidP="003B5A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 18.03.2013 №</w:t>
      </w:r>
      <w:r w:rsidR="008B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3</w:t>
      </w:r>
      <w:r w:rsidR="00737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B580A">
        <w:rPr>
          <w:rFonts w:ascii="Times New Roman" w:hAnsi="Times New Roman" w:cs="Times New Roman"/>
          <w:sz w:val="28"/>
          <w:szCs w:val="28"/>
        </w:rPr>
        <w:t>Об утверждении  административного</w:t>
      </w:r>
      <w:r w:rsidR="00B83E4C">
        <w:rPr>
          <w:rFonts w:ascii="Times New Roman" w:hAnsi="Times New Roman" w:cs="Times New Roman"/>
          <w:sz w:val="28"/>
          <w:szCs w:val="28"/>
        </w:rPr>
        <w:t xml:space="preserve"> </w:t>
      </w:r>
      <w:r w:rsidR="008B580A">
        <w:rPr>
          <w:rFonts w:ascii="Times New Roman" w:hAnsi="Times New Roman" w:cs="Times New Roman"/>
          <w:sz w:val="28"/>
          <w:szCs w:val="28"/>
        </w:rPr>
        <w:t xml:space="preserve">регламента </w:t>
      </w:r>
      <w:bookmarkStart w:id="0" w:name="_GoBack"/>
      <w:bookmarkEnd w:id="0"/>
      <w:r w:rsidR="008B580A">
        <w:rPr>
          <w:rFonts w:ascii="Times New Roman" w:hAnsi="Times New Roman" w:cs="Times New Roman"/>
          <w:sz w:val="28"/>
          <w:szCs w:val="28"/>
        </w:rPr>
        <w:t>предоставления государственной услуги «Выдача справок студентам для получения государственной социальной стипендии»</w:t>
      </w:r>
    </w:p>
    <w:p w14:paraId="231B59BA" w14:textId="77777777" w:rsidR="00AF11C8" w:rsidRPr="00737587" w:rsidRDefault="00AF11C8" w:rsidP="003B5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60F3E3" w14:textId="6654FD1E" w:rsidR="00F920EA" w:rsidRPr="008562BE" w:rsidRDefault="00F920EA" w:rsidP="003B5A0A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562BE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proofErr w:type="gramStart"/>
      <w:r w:rsidRPr="008562BE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Федеральными </w:t>
      </w:r>
      <w:r w:rsidR="00A377D1">
        <w:rPr>
          <w:rFonts w:ascii="Times New Roman" w:eastAsia="Calibri" w:hAnsi="Times New Roman" w:cs="Times New Roman"/>
          <w:bCs/>
          <w:sz w:val="28"/>
          <w:szCs w:val="28"/>
        </w:rPr>
        <w:t>законами от 27.07.2010 № 210-ФЗ</w:t>
      </w:r>
      <w:r w:rsidR="00FE27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562BE">
        <w:rPr>
          <w:rFonts w:ascii="Times New Roman" w:eastAsia="Calibri" w:hAnsi="Times New Roman" w:cs="Times New Roman"/>
          <w:bCs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Pr="008562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 07.03.2018 N56-ФЗ  «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и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й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е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ые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акты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м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Brush Script MT" w:hAnsi="Brush Script MT" w:cs="Brush Script MT"/>
          <w:sz w:val="28"/>
          <w:szCs w:val="28"/>
          <w:shd w:val="clear" w:color="auto" w:fill="FFFFFF"/>
        </w:rPr>
        <w:t>«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и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й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е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ые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акты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я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мер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й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и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ности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я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а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ности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я</w:t>
      </w:r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ев</w:t>
      </w:r>
      <w:proofErr w:type="gramEnd"/>
      <w:r w:rsidRPr="008562BE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8562BE">
        <w:rPr>
          <w:rFonts w:ascii="Times New Roman" w:hAnsi="Times New Roman" w:cs="Times New Roman"/>
          <w:sz w:val="28"/>
          <w:szCs w:val="28"/>
          <w:shd w:val="clear" w:color="auto" w:fill="FFFFFF"/>
        </w:rPr>
        <w:t>нуждаемости</w:t>
      </w:r>
      <w:r w:rsidRPr="008562BE">
        <w:rPr>
          <w:rFonts w:ascii="Arial" w:hAnsi="Arial" w:cs="Arial"/>
          <w:sz w:val="28"/>
          <w:szCs w:val="28"/>
          <w:shd w:val="clear" w:color="auto" w:fill="FFFFFF"/>
        </w:rPr>
        <w:t>»</w:t>
      </w:r>
    </w:p>
    <w:p w14:paraId="3CECD1CA" w14:textId="77777777" w:rsidR="00F920EA" w:rsidRDefault="00F920EA" w:rsidP="003B5A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14:paraId="6438FB23" w14:textId="77777777" w:rsidR="00F920EA" w:rsidRDefault="00F920EA" w:rsidP="003B5A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0755DD" w14:textId="2FD39CC9" w:rsidR="00F920EA" w:rsidRPr="00737587" w:rsidRDefault="00141F6D" w:rsidP="003B5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F9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нести в </w:t>
      </w:r>
      <w:r w:rsidR="00F920EA" w:rsidRPr="0006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Усть-Джегутинского муниципального района от 18.03.2013 №</w:t>
      </w:r>
      <w:r w:rsidR="008B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3</w:t>
      </w:r>
      <w:r w:rsidR="00F920EA" w:rsidRPr="0006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B580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0C62FB">
        <w:rPr>
          <w:rFonts w:ascii="Times New Roman" w:hAnsi="Times New Roman" w:cs="Times New Roman"/>
          <w:sz w:val="28"/>
          <w:szCs w:val="28"/>
        </w:rPr>
        <w:t xml:space="preserve"> </w:t>
      </w:r>
      <w:r w:rsidR="008B580A">
        <w:rPr>
          <w:rFonts w:ascii="Times New Roman" w:hAnsi="Times New Roman" w:cs="Times New Roman"/>
          <w:sz w:val="28"/>
          <w:szCs w:val="28"/>
        </w:rPr>
        <w:t>предоставления государственной услуги «Выдача справок студентам для получения государственной социальной стипендии»</w:t>
      </w:r>
      <w:r w:rsidR="007E3843">
        <w:rPr>
          <w:rFonts w:ascii="Times New Roman" w:hAnsi="Times New Roman"/>
          <w:bCs/>
          <w:sz w:val="28"/>
          <w:szCs w:val="28"/>
        </w:rPr>
        <w:t xml:space="preserve"> </w:t>
      </w:r>
      <w:r w:rsidR="00F9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14:paraId="6ADBE4BC" w14:textId="46C03567" w:rsidR="00FE272B" w:rsidRDefault="00F920EA" w:rsidP="003B5A0A">
      <w:pPr>
        <w:widowControl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="002145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="00FE272B" w:rsidRPr="00FE27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E272B">
        <w:rPr>
          <w:rFonts w:ascii="Times New Roman" w:hAnsi="Times New Roman" w:cs="Times New Roman"/>
          <w:bCs/>
          <w:iCs/>
          <w:sz w:val="28"/>
          <w:szCs w:val="28"/>
        </w:rPr>
        <w:t xml:space="preserve">В приложении к постановлению пункт 2.11. изложить в следующей редакции: </w:t>
      </w:r>
    </w:p>
    <w:p w14:paraId="10E2FCD5" w14:textId="6B2C175B" w:rsidR="00FE272B" w:rsidRDefault="00FE272B" w:rsidP="003B5A0A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11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.</w:t>
      </w:r>
    </w:p>
    <w:p w14:paraId="6F0A320C" w14:textId="77777777" w:rsidR="00FE272B" w:rsidRDefault="00FE272B" w:rsidP="003B5A0A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для получения услуги:</w:t>
      </w:r>
    </w:p>
    <w:p w14:paraId="752ED8D0" w14:textId="77777777" w:rsidR="00FE272B" w:rsidRDefault="00FE272B" w:rsidP="003B5A0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   в случае обращения за предоставлением мер социальной поддержки  в орган социальной защиты населения по месту фактического проживания либо по месту пребывания, справка из органа социальной защиты населения по месту жительства о том, что предоставление мер социальной поддержки  не осуществлялось.</w:t>
      </w:r>
    </w:p>
    <w:p w14:paraId="2140977B" w14:textId="41A539AB" w:rsidR="00FE272B" w:rsidRDefault="00FE272B" w:rsidP="003B5A0A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состоянии индивидуального лицевого счета застрахованного лица (Территориальный орган Пенсионного Фонда Российской Федерации)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5FFFD29" w14:textId="77777777" w:rsidR="00FE272B" w:rsidRDefault="00FE272B" w:rsidP="003B5A0A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указанные документы не представлены заявителем лично, то такие документы (сведения, содержащиеся в них) запрашиваются специалистом Управления по межведомственному запросу.</w:t>
      </w:r>
    </w:p>
    <w:p w14:paraId="69736C37" w14:textId="3AF049B2" w:rsidR="00BF3F27" w:rsidRPr="00FE272B" w:rsidRDefault="00FE272B" w:rsidP="003B5A0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ение указанных документов заявителем не является основанием для отказа в предоставлении услуги».</w:t>
      </w:r>
    </w:p>
    <w:p w14:paraId="7AA0BF31" w14:textId="77777777" w:rsidR="00F920EA" w:rsidRDefault="00F920EA" w:rsidP="003B5A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14:paraId="03D3A4AE" w14:textId="192570AB" w:rsidR="00F920EA" w:rsidRDefault="00F920EA" w:rsidP="003B5A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в сети Интернет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9614DA6" w14:textId="7947382B" w:rsidR="00F920EA" w:rsidRDefault="00F920EA" w:rsidP="003B5A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</w:t>
      </w:r>
      <w:r w:rsidR="00CA11EA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 (обнародования).</w:t>
      </w:r>
    </w:p>
    <w:p w14:paraId="54ECBA1C" w14:textId="77777777" w:rsidR="00F920EA" w:rsidRDefault="00F920EA" w:rsidP="003B5A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18ACB817" w14:textId="77777777" w:rsidR="00F920EA" w:rsidRDefault="00F920EA" w:rsidP="003B5A0A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F9C62F" w14:textId="77777777" w:rsidR="00F920EA" w:rsidRDefault="00F920EA" w:rsidP="003B5A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90023" w14:textId="77777777" w:rsidR="003B5A0A" w:rsidRDefault="003B5A0A" w:rsidP="003B5A0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14:paraId="43D6FEC7" w14:textId="77777777" w:rsidR="003B5A0A" w:rsidRDefault="003B5A0A" w:rsidP="003B5A0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14:paraId="29F8FDBF" w14:textId="77777777" w:rsidR="003B5A0A" w:rsidRDefault="003B5A0A" w:rsidP="003B5A0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14:paraId="2A4CCA72" w14:textId="77777777" w:rsidR="003C57F6" w:rsidRDefault="003C57F6" w:rsidP="003B5A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49F5BB" w14:textId="77777777" w:rsidR="00C238F2" w:rsidRPr="00610247" w:rsidRDefault="00C238F2" w:rsidP="003C57F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C238F2" w:rsidRPr="006102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88FD8" w14:textId="77777777" w:rsidR="005D43D8" w:rsidRDefault="005D43D8" w:rsidP="00D924DC">
      <w:pPr>
        <w:spacing w:after="0" w:line="240" w:lineRule="auto"/>
      </w:pPr>
      <w:r>
        <w:separator/>
      </w:r>
    </w:p>
  </w:endnote>
  <w:endnote w:type="continuationSeparator" w:id="0">
    <w:p w14:paraId="69B2ADDA" w14:textId="77777777" w:rsidR="005D43D8" w:rsidRDefault="005D43D8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49097" w14:textId="77777777"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5D7FF" w14:textId="77777777" w:rsidR="005D43D8" w:rsidRDefault="005D43D8" w:rsidP="00D924DC">
      <w:pPr>
        <w:spacing w:after="0" w:line="240" w:lineRule="auto"/>
      </w:pPr>
      <w:r>
        <w:separator/>
      </w:r>
    </w:p>
  </w:footnote>
  <w:footnote w:type="continuationSeparator" w:id="0">
    <w:p w14:paraId="49888518" w14:textId="77777777" w:rsidR="005D43D8" w:rsidRDefault="005D43D8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0C62FB"/>
    <w:rsid w:val="00141F6D"/>
    <w:rsid w:val="00162744"/>
    <w:rsid w:val="00214547"/>
    <w:rsid w:val="00246577"/>
    <w:rsid w:val="003B5A0A"/>
    <w:rsid w:val="003C57F6"/>
    <w:rsid w:val="003F11C8"/>
    <w:rsid w:val="005D43D8"/>
    <w:rsid w:val="005D6320"/>
    <w:rsid w:val="00610247"/>
    <w:rsid w:val="00652B6C"/>
    <w:rsid w:val="00667F4F"/>
    <w:rsid w:val="007146AE"/>
    <w:rsid w:val="00737587"/>
    <w:rsid w:val="007E3843"/>
    <w:rsid w:val="008562BE"/>
    <w:rsid w:val="00875497"/>
    <w:rsid w:val="008A6263"/>
    <w:rsid w:val="008B580A"/>
    <w:rsid w:val="00972032"/>
    <w:rsid w:val="00A377D1"/>
    <w:rsid w:val="00AB7317"/>
    <w:rsid w:val="00AD442D"/>
    <w:rsid w:val="00AF11C8"/>
    <w:rsid w:val="00B77B52"/>
    <w:rsid w:val="00B83E4C"/>
    <w:rsid w:val="00BF3F27"/>
    <w:rsid w:val="00C040DF"/>
    <w:rsid w:val="00C238F2"/>
    <w:rsid w:val="00CA11EA"/>
    <w:rsid w:val="00CC7959"/>
    <w:rsid w:val="00D32341"/>
    <w:rsid w:val="00D5492A"/>
    <w:rsid w:val="00D924DC"/>
    <w:rsid w:val="00F41D7C"/>
    <w:rsid w:val="00F60162"/>
    <w:rsid w:val="00F920EA"/>
    <w:rsid w:val="00FE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B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  <w:style w:type="paragraph" w:styleId="a8">
    <w:name w:val="Balloon Text"/>
    <w:basedOn w:val="a"/>
    <w:link w:val="a9"/>
    <w:uiPriority w:val="99"/>
    <w:semiHidden/>
    <w:unhideWhenUsed/>
    <w:rsid w:val="00A3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  <w:style w:type="paragraph" w:styleId="a8">
    <w:name w:val="Balloon Text"/>
    <w:basedOn w:val="a"/>
    <w:link w:val="a9"/>
    <w:uiPriority w:val="99"/>
    <w:semiHidden/>
    <w:unhideWhenUsed/>
    <w:rsid w:val="00A3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2E57-A86E-4C33-AFD9-0A4F01B1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3</cp:revision>
  <cp:lastPrinted>2021-12-07T11:54:00Z</cp:lastPrinted>
  <dcterms:created xsi:type="dcterms:W3CDTF">2021-10-08T12:39:00Z</dcterms:created>
  <dcterms:modified xsi:type="dcterms:W3CDTF">2021-12-07T11:55:00Z</dcterms:modified>
</cp:coreProperties>
</file>